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729" w:rsidRPr="00DA62A8" w:rsidRDefault="00DA62A8" w:rsidP="00AB6D92">
      <w:pPr>
        <w:ind w:left="720" w:hanging="720"/>
        <w:jc w:val="center"/>
        <w:rPr>
          <w:rFonts w:ascii="Times New Roman" w:hAnsi="Times New Roman"/>
          <w:b/>
          <w:sz w:val="32"/>
        </w:rPr>
      </w:pPr>
      <w:r w:rsidRPr="00DA62A8">
        <w:rPr>
          <w:rFonts w:ascii="Times New Roman" w:hAnsi="Times New Roman"/>
          <w:b/>
          <w:sz w:val="32"/>
        </w:rPr>
        <w:t>TẬP VIẾT CHỮ HÁN</w:t>
      </w:r>
    </w:p>
    <w:tbl>
      <w:tblPr>
        <w:tblStyle w:val="TableGrid"/>
        <w:tblW w:w="10208" w:type="dxa"/>
        <w:shd w:val="clear" w:color="auto" w:fill="C6D9F1" w:themeFill="text2" w:themeFillTint="33"/>
        <w:tblLook w:val="04A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双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双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双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181BC0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状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状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状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态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态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态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时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时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时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走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走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走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解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解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解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解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解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解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解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解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解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解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解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解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解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解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解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解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因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因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因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梁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梁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梁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范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范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范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范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范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范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范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范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范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范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范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范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范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范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范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范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看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看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看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第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第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第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第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第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第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第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第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第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第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第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第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第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第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第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第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里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里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里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龙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龙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龙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靠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靠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靠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靠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到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到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到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至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至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至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至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至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至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至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至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至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至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至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至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至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至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至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至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会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会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会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会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会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会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会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会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会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会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会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会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会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会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会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会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lastRenderedPageBreak/>
              <w:t>外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外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外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成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成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成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成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成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成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成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成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成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成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成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成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成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成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成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成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郡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郡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郡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郡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郡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郡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郡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郡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郡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郡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郡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郡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郡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郡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郡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郡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向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向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向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向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向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向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向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向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向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向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向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向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向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向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向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向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关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关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关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关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关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关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关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关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关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关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关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关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关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关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关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关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也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也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也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是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是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是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长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长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长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其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其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其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受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受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受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该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该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该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头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头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头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写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写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写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狂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狂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狂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路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路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路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能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能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能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型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型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型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退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退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退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lastRenderedPageBreak/>
              <w:t>内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内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内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内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内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内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内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内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内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内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内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内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内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内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内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内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自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自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自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自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自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自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自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自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自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自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自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自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自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自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自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自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为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为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为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多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多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多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多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多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多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多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多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多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多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多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多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多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多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多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多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板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板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板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最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最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最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最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点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点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点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点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点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点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点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点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点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点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点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点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点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点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点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点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种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种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种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膜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膜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膜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膜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膜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膜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膜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膜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膜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膜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膜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膜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膜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膜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膜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膜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燕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燕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燕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燕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燕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燕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燕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燕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燕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燕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燕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燕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燕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燕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燕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燕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发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发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发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发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发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发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发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发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发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发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发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发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发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发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发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发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荣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荣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荣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荣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荣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荣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荣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荣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荣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荣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荣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荣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荣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荣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荣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荣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损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损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损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万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万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万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驻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驻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驻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以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以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以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以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或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或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或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或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县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县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县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县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lastRenderedPageBreak/>
              <w:t>图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图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图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图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图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图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图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图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图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图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图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图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图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图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图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图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后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后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后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没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没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没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没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没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没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没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没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没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没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没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没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没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没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没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没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门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门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门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换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换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换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换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换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换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换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换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换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换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换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换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换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换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换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换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深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深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深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并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并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并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并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及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及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及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及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及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及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及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及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及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及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及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及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及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及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及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及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康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康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康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这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这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这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这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设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设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设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设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设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设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设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设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设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设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设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设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设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设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设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设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到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到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到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到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书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书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书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书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书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书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书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书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书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书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书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书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书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书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书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书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的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的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的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的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的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的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的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的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的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的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的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的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的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的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的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的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牛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牛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牛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牛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牛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牛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牛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牛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牛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牛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牛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牛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牛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牛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牛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牛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请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请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请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请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块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块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块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块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干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干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干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干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干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干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干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干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干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干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干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干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干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干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干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干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lastRenderedPageBreak/>
              <w:t>不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不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不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固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固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固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去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去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去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软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软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软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被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被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被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被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被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被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被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被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被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被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被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被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被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被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被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被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份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份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份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份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同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同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同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类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类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类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钟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钟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钟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册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册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册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较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较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较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较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较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较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较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较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较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较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较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较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较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较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较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较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转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转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转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转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转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转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转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转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转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转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转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转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转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转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转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转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过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过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过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181BC0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叁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叁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叁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叁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表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表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表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段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段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段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段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段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段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段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段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段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段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段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段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段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段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段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段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就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就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就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就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经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经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经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经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经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经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经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经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经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经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经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经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经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经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经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经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lastRenderedPageBreak/>
              <w:t>潘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潘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潘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潘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潘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潘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潘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潘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潘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潘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潘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潘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潘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潘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潘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潘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间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间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间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出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出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出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出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但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但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但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说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说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说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患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患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患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患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患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患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患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患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患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患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患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患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患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患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患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患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而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而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而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下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下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下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下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学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学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学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学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学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学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学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学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学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学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学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学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学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学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学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学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系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系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系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也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也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也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趟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趟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趟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趟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坊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坊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坊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坊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坊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坊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坊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坊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坊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坊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坊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坊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坊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坊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坊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坊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才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才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才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才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节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节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节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节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肆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肆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肆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药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药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药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药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文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文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文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lastRenderedPageBreak/>
              <w:t>园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园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园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园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园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园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园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园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园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园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园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园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园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园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园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园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面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面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面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面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面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面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面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面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面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面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面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面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面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面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面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面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片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片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片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拆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拆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拆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拆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后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后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后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后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且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且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且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且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且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且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且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且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且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且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且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且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且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且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且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且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级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级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级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级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级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级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级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级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级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级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级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级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级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级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级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级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把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把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把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把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把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把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把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把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把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把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把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把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把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把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把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把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短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短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短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短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短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短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短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短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短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短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短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短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短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短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短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短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还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还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还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还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还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还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还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还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还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还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还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还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还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还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还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还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7A6729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很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很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很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很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很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很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很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很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很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很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很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很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很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很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很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很</w:t>
            </w:r>
          </w:p>
        </w:tc>
      </w:tr>
      <w:tr w:rsidR="003B61CF" w:rsidRPr="003B61CF" w:rsidTr="003B61CF">
        <w:trPr>
          <w:trHeight w:val="538"/>
        </w:trPr>
        <w:tc>
          <w:tcPr>
            <w:tcW w:w="638" w:type="dxa"/>
            <w:shd w:val="clear" w:color="auto" w:fill="C6D9F1" w:themeFill="text2" w:themeFillTint="33"/>
            <w:vAlign w:val="center"/>
          </w:tcPr>
          <w:p w:rsidR="003B61CF" w:rsidRPr="003B61CF" w:rsidRDefault="003B61CF" w:rsidP="00EC2235">
            <w:pPr>
              <w:jc w:val="center"/>
              <w:rPr>
                <w:rFonts w:ascii="FZShouJinShu-S10S" w:eastAsia="FZShouJinShu-S10S" w:hint="eastAsia"/>
                <w:b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sz w:val="42"/>
              </w:rPr>
              <w:t>常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常</w:t>
            </w:r>
          </w:p>
        </w:tc>
        <w:tc>
          <w:tcPr>
            <w:tcW w:w="638" w:type="dxa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常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常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常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常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常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常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常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常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常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常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常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常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常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B61CF" w:rsidRPr="003B61CF" w:rsidRDefault="003B61CF" w:rsidP="00CB7F42">
            <w:pPr>
              <w:jc w:val="center"/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</w:pPr>
            <w:r w:rsidRPr="003B61CF">
              <w:rPr>
                <w:rFonts w:ascii="FZShouJinShu-S10S" w:eastAsia="FZShouJinShu-S10S" w:hint="eastAsia"/>
                <w:b/>
                <w:color w:val="808080" w:themeColor="background1" w:themeShade="80"/>
                <w:sz w:val="42"/>
              </w:rPr>
              <w:t>常</w:t>
            </w:r>
          </w:p>
        </w:tc>
      </w:tr>
    </w:tbl>
    <w:p w:rsidR="00634EEE" w:rsidRDefault="00634EEE"/>
    <w:sectPr w:rsidR="00634EEE" w:rsidSect="00634EEE">
      <w:headerReference w:type="even" r:id="rId7"/>
      <w:headerReference w:type="default" r:id="rId8"/>
      <w:headerReference w:type="first" r:id="rId9"/>
      <w:pgSz w:w="11907" w:h="16840" w:code="9"/>
      <w:pgMar w:top="992" w:right="1418" w:bottom="811" w:left="1418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408" w:rsidRDefault="00F56408" w:rsidP="0037176D">
      <w:pPr>
        <w:spacing w:after="0" w:line="240" w:lineRule="auto"/>
      </w:pPr>
      <w:r>
        <w:separator/>
      </w:r>
    </w:p>
  </w:endnote>
  <w:endnote w:type="continuationSeparator" w:id="0">
    <w:p w:rsidR="00F56408" w:rsidRDefault="00F56408" w:rsidP="0037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ShouJinShu-S10S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408" w:rsidRDefault="00F56408" w:rsidP="0037176D">
      <w:pPr>
        <w:spacing w:after="0" w:line="240" w:lineRule="auto"/>
      </w:pPr>
      <w:r>
        <w:separator/>
      </w:r>
    </w:p>
  </w:footnote>
  <w:footnote w:type="continuationSeparator" w:id="0">
    <w:p w:rsidR="00F56408" w:rsidRDefault="00F56408" w:rsidP="00371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BC0" w:rsidRDefault="00181BC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42846" o:spid="_x0000_s3077" type="#_x0000_t136" style="position:absolute;margin-left:0;margin-top:0;width:570.9pt;height:68.5pt;rotation:315;z-index:-251654144;mso-position-horizontal:center;mso-position-horizontal-relative:margin;mso-position-vertical:center;mso-position-vertical-relative:margin" o:allowincell="f" fillcolor="#4f81bd [3204]" stroked="f">
          <v:textpath style="font-family:&quot;Calibri&quot;;font-size:1pt" string="www.luyendichtiengtrung.com"/>
          <w10:wrap anchorx="margin" anchory="margin"/>
        </v:shape>
      </w:pict>
    </w:r>
  </w:p>
  <w:tbl>
    <w:tblPr>
      <w:tblStyle w:val="TableGrid"/>
      <w:tblW w:w="0" w:type="auto"/>
      <w:tblLook w:val="04A0"/>
    </w:tblPr>
    <w:tblGrid>
      <w:gridCol w:w="4643"/>
      <w:gridCol w:w="4644"/>
    </w:tblGrid>
    <w:tr w:rsidR="00181BC0" w:rsidTr="002F401A">
      <w:tc>
        <w:tcPr>
          <w:tcW w:w="4643" w:type="dxa"/>
        </w:tcPr>
        <w:p w:rsidR="00181BC0" w:rsidRDefault="00181BC0">
          <w:pPr>
            <w:pStyle w:val="Header"/>
          </w:pPr>
        </w:p>
      </w:tc>
      <w:tc>
        <w:tcPr>
          <w:tcW w:w="4644" w:type="dxa"/>
        </w:tcPr>
        <w:p w:rsidR="00181BC0" w:rsidRDefault="00181BC0">
          <w:pPr>
            <w:pStyle w:val="Header"/>
          </w:pPr>
        </w:p>
      </w:tc>
    </w:tr>
  </w:tbl>
  <w:p w:rsidR="00181BC0" w:rsidRDefault="00181B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464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16"/>
      <w:gridCol w:w="4379"/>
      <w:gridCol w:w="3969"/>
    </w:tblGrid>
    <w:tr w:rsidR="00181BC0" w:rsidTr="00942271">
      <w:tc>
        <w:tcPr>
          <w:tcW w:w="1116" w:type="dxa"/>
          <w:vMerge w:val="restart"/>
        </w:tcPr>
        <w:p w:rsidR="00181BC0" w:rsidRDefault="00181BC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552450" cy="599197"/>
                <wp:effectExtent l="19050" t="0" r="0" b="0"/>
                <wp:docPr id="3" name="Picture 2" descr="cu meo-av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u meo-av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812" cy="6017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9" w:type="dxa"/>
          <w:vAlign w:val="center"/>
        </w:tcPr>
        <w:p w:rsidR="00181BC0" w:rsidRPr="00942271" w:rsidRDefault="00181BC0" w:rsidP="00942271">
          <w:pPr>
            <w:pStyle w:val="Header"/>
            <w:jc w:val="center"/>
            <w:rPr>
              <w:b/>
              <w:color w:val="3333FF"/>
            </w:rPr>
          </w:pPr>
          <w:r w:rsidRPr="00942271">
            <w:rPr>
              <w:b/>
              <w:color w:val="3333FF"/>
              <w:sz w:val="32"/>
            </w:rPr>
            <w:t>www.luyendichtiengtrung.com</w:t>
          </w:r>
        </w:p>
      </w:tc>
      <w:tc>
        <w:tcPr>
          <w:tcW w:w="3969" w:type="dxa"/>
          <w:vAlign w:val="center"/>
        </w:tcPr>
        <w:p w:rsidR="00181BC0" w:rsidRPr="00942271" w:rsidRDefault="00181BC0" w:rsidP="00942271">
          <w:pPr>
            <w:pStyle w:val="Header"/>
            <w:rPr>
              <w:b/>
            </w:rPr>
          </w:pPr>
          <w:r w:rsidRPr="00942271">
            <w:rPr>
              <w:b/>
            </w:rPr>
            <w:t>ĐT: 0936 083 856</w:t>
          </w:r>
        </w:p>
      </w:tc>
    </w:tr>
    <w:tr w:rsidR="00181BC0" w:rsidTr="00942271">
      <w:tc>
        <w:tcPr>
          <w:tcW w:w="1116" w:type="dxa"/>
          <w:vMerge/>
        </w:tcPr>
        <w:p w:rsidR="00181BC0" w:rsidRDefault="00181BC0">
          <w:pPr>
            <w:pStyle w:val="Header"/>
          </w:pPr>
        </w:p>
      </w:tc>
      <w:tc>
        <w:tcPr>
          <w:tcW w:w="4379" w:type="dxa"/>
        </w:tcPr>
        <w:p w:rsidR="00181BC0" w:rsidRDefault="00181BC0">
          <w:pPr>
            <w:pStyle w:val="Header"/>
          </w:pPr>
        </w:p>
      </w:tc>
      <w:tc>
        <w:tcPr>
          <w:tcW w:w="3969" w:type="dxa"/>
        </w:tcPr>
        <w:p w:rsidR="00181BC0" w:rsidRPr="00942271" w:rsidRDefault="00181BC0">
          <w:pPr>
            <w:pStyle w:val="Header"/>
            <w:rPr>
              <w:b/>
            </w:rPr>
          </w:pPr>
          <w:r w:rsidRPr="00942271">
            <w:rPr>
              <w:b/>
            </w:rPr>
            <w:t xml:space="preserve">E-mail: </w:t>
          </w:r>
          <w:hyperlink r:id="rId2" w:history="1">
            <w:r w:rsidRPr="00942271">
              <w:rPr>
                <w:rStyle w:val="Hyperlink"/>
                <w:b/>
              </w:rPr>
              <w:t>luyendichtiengtrung@gmail.com</w:t>
            </w:r>
          </w:hyperlink>
        </w:p>
      </w:tc>
    </w:tr>
    <w:tr w:rsidR="00181BC0" w:rsidTr="00942271">
      <w:tc>
        <w:tcPr>
          <w:tcW w:w="1116" w:type="dxa"/>
          <w:vMerge/>
        </w:tcPr>
        <w:p w:rsidR="00181BC0" w:rsidRDefault="00181BC0">
          <w:pPr>
            <w:pStyle w:val="Header"/>
          </w:pPr>
        </w:p>
      </w:tc>
      <w:tc>
        <w:tcPr>
          <w:tcW w:w="4379" w:type="dxa"/>
        </w:tcPr>
        <w:p w:rsidR="00181BC0" w:rsidRPr="00942271" w:rsidRDefault="00181BC0">
          <w:pPr>
            <w:pStyle w:val="Header"/>
            <w:rPr>
              <w:b/>
              <w:i/>
              <w:color w:val="3333FF"/>
            </w:rPr>
          </w:pPr>
          <w:r w:rsidRPr="00942271">
            <w:rPr>
              <w:b/>
              <w:i/>
              <w:color w:val="3333FF"/>
            </w:rPr>
            <w:t>Dịch thuật tiếng Trung - Dạy dịch tiếng Trung</w:t>
          </w:r>
        </w:p>
      </w:tc>
      <w:tc>
        <w:tcPr>
          <w:tcW w:w="3969" w:type="dxa"/>
        </w:tcPr>
        <w:p w:rsidR="00181BC0" w:rsidRDefault="00181BC0">
          <w:pPr>
            <w:pStyle w:val="Header"/>
          </w:pPr>
        </w:p>
      </w:tc>
    </w:tr>
  </w:tbl>
  <w:p w:rsidR="00181BC0" w:rsidRDefault="00181BC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42847" o:spid="_x0000_s3078" type="#_x0000_t136" style="position:absolute;margin-left:0;margin-top:0;width:570.9pt;height:68.5pt;rotation:315;z-index:-251652096;mso-position-horizontal:center;mso-position-horizontal-relative:margin;mso-position-vertical:center;mso-position-vertical-relative:margin" o:allowincell="f" fillcolor="#4f81bd [3204]" stroked="f">
          <v:textpath style="font-family:&quot;Calibri&quot;;font-size:1pt" string="www.luyendichtiengtrung.com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BC0" w:rsidRDefault="00181BC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42845" o:spid="_x0000_s3076" type="#_x0000_t136" style="position:absolute;margin-left:0;margin-top:0;width:570.9pt;height:68.5pt;rotation:315;z-index:-251656192;mso-position-horizontal:center;mso-position-horizontal-relative:margin;mso-position-vertical:center;mso-position-vertical-relative:margin" o:allowincell="f" fillcolor="#4f81bd [3204]" stroked="f">
          <v:textpath style="font-family:&quot;Calibri&quot;;font-size:1pt" string="www.luyendichtiengtrung.com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6729"/>
    <w:rsid w:val="00170CD7"/>
    <w:rsid w:val="00181BC0"/>
    <w:rsid w:val="001921CD"/>
    <w:rsid w:val="001B21C0"/>
    <w:rsid w:val="002F401A"/>
    <w:rsid w:val="0037176D"/>
    <w:rsid w:val="003B61CF"/>
    <w:rsid w:val="003C18EB"/>
    <w:rsid w:val="0042224A"/>
    <w:rsid w:val="004D3576"/>
    <w:rsid w:val="00553E05"/>
    <w:rsid w:val="00634EEE"/>
    <w:rsid w:val="006B0492"/>
    <w:rsid w:val="006E7EDC"/>
    <w:rsid w:val="007A6729"/>
    <w:rsid w:val="0084653D"/>
    <w:rsid w:val="008D49EE"/>
    <w:rsid w:val="00914078"/>
    <w:rsid w:val="00942271"/>
    <w:rsid w:val="00956492"/>
    <w:rsid w:val="009A50DD"/>
    <w:rsid w:val="009E1484"/>
    <w:rsid w:val="00A017DB"/>
    <w:rsid w:val="00A0779D"/>
    <w:rsid w:val="00AB6D92"/>
    <w:rsid w:val="00B03976"/>
    <w:rsid w:val="00B41B47"/>
    <w:rsid w:val="00C338A9"/>
    <w:rsid w:val="00DA62A8"/>
    <w:rsid w:val="00E459B2"/>
    <w:rsid w:val="00EC2235"/>
    <w:rsid w:val="00EE242D"/>
    <w:rsid w:val="00EE5054"/>
    <w:rsid w:val="00F56408"/>
    <w:rsid w:val="00F97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2"/>
        <w:lang w:val="en-US" w:eastAsia="zh-CN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729"/>
    <w:pPr>
      <w:spacing w:line="276" w:lineRule="auto"/>
    </w:pPr>
    <w:rPr>
      <w:rFonts w:ascii="Calibri" w:eastAsia="SimSun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729"/>
    <w:pPr>
      <w:spacing w:after="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1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176D"/>
    <w:rPr>
      <w:rFonts w:ascii="Calibri" w:eastAsia="SimSun" w:hAnsi="Calibri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71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176D"/>
    <w:rPr>
      <w:rFonts w:ascii="Calibri" w:eastAsia="SimSun" w:hAnsi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76D"/>
    <w:rPr>
      <w:rFonts w:ascii="Tahoma" w:eastAsia="SimSu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22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uyendichtiengtrung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057AA-176A-47C2-9465-7B3D5B57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IM</dc:creator>
  <cp:lastModifiedBy>NHIM</cp:lastModifiedBy>
  <cp:revision>2</cp:revision>
  <cp:lastPrinted>2015-10-26T06:06:00Z</cp:lastPrinted>
  <dcterms:created xsi:type="dcterms:W3CDTF">2016-03-06T16:53:00Z</dcterms:created>
  <dcterms:modified xsi:type="dcterms:W3CDTF">2016-03-06T16:53:00Z</dcterms:modified>
</cp:coreProperties>
</file>